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4F" w:rsidRPr="00730099" w:rsidRDefault="0004544F" w:rsidP="00730099">
      <w:pPr>
        <w:pBdr>
          <w:bottom w:val="single" w:sz="6" w:space="1" w:color="auto"/>
        </w:pBdr>
        <w:spacing w:after="0" w:line="276" w:lineRule="auto"/>
        <w:jc w:val="center"/>
        <w:rPr>
          <w:rFonts w:ascii="Arial" w:eastAsia="Times New Roman" w:hAnsi="Arial" w:cs="Arial"/>
          <w:vanish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vanish/>
          <w:sz w:val="20"/>
          <w:szCs w:val="20"/>
          <w:lang w:eastAsia="pl-PL"/>
        </w:rPr>
        <w:t>Początek formularza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1" type="#_x0000_t75" style="width:1in;height:18pt" o:ole="">
            <v:imagedata r:id="rId8" o:title=""/>
          </v:shape>
          <w:control r:id="rId9" w:name="DefaultOcxName" w:shapeid="_x0000_i1161"/>
        </w:object>
      </w:r>
      <w:r w:rsidRPr="00730099">
        <w:rPr>
          <w:rFonts w:ascii="Arial" w:eastAsia="Times New Roman" w:hAnsi="Arial" w:cs="Arial"/>
          <w:sz w:val="20"/>
          <w:szCs w:val="20"/>
        </w:rPr>
        <w:object w:dxaOrig="225" w:dyaOrig="225">
          <v:shape id="_x0000_i1160" type="#_x0000_t75" style="width:1in;height:18pt" o:ole="">
            <v:imagedata r:id="rId8" o:title=""/>
          </v:shape>
          <w:control r:id="rId10" w:name="DefaultOcxName1" w:shapeid="_x0000_i1160"/>
        </w:object>
      </w:r>
      <w:r w:rsidRPr="00730099">
        <w:rPr>
          <w:rFonts w:ascii="Arial" w:eastAsia="Times New Roman" w:hAnsi="Arial" w:cs="Arial"/>
          <w:sz w:val="20"/>
          <w:szCs w:val="20"/>
        </w:rPr>
        <w:object w:dxaOrig="225" w:dyaOrig="225">
          <v:shape id="_x0000_i1159" type="#_x0000_t75" style="width:1in;height:18pt" o:ole="">
            <v:imagedata r:id="rId8" o:title=""/>
          </v:shape>
          <w:control r:id="rId11" w:name="DefaultOcxName2" w:shapeid="_x0000_i1159"/>
        </w:object>
      </w:r>
      <w:r w:rsidRPr="00730099">
        <w:rPr>
          <w:rFonts w:ascii="Arial" w:eastAsia="Times New Roman" w:hAnsi="Arial" w:cs="Arial"/>
          <w:sz w:val="20"/>
          <w:szCs w:val="20"/>
        </w:rPr>
        <w:object w:dxaOrig="225" w:dyaOrig="225">
          <v:shape id="_x0000_i1158" type="#_x0000_t75" style="width:1in;height:18pt" o:ole="">
            <v:imagedata r:id="rId12" o:title=""/>
          </v:shape>
          <w:control r:id="rId13" w:name="DefaultOcxName3" w:shapeid="_x0000_i1158"/>
        </w:objec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</w:rPr>
        <w:object w:dxaOrig="225" w:dyaOrig="225">
          <v:shape id="_x0000_i1052" type="#_x0000_t75" style="width:1in;height:18pt" o:ole="">
            <v:imagedata r:id="rId14" o:title=""/>
          </v:shape>
          <w:control r:id="rId15" w:name="DefaultOcxName4" w:shapeid="_x0000_i1052"/>
        </w:object>
      </w:r>
      <w:r w:rsidRPr="00730099">
        <w:rPr>
          <w:rFonts w:ascii="Arial" w:eastAsia="Times New Roman" w:hAnsi="Arial" w:cs="Arial"/>
          <w:sz w:val="20"/>
          <w:szCs w:val="20"/>
        </w:rPr>
        <w:object w:dxaOrig="225" w:dyaOrig="225">
          <v:shape id="_x0000_i1055" type="#_x0000_t75" style="width:1in;height:18pt" o:ole="">
            <v:imagedata r:id="rId16" o:title=""/>
          </v:shape>
          <w:control r:id="rId17" w:name="DefaultOcxName5" w:shapeid="_x0000_i1055"/>
        </w:object>
      </w:r>
    </w:p>
    <w:p w:rsidR="0004544F" w:rsidRPr="00730099" w:rsidRDefault="0004544F" w:rsidP="00730099">
      <w:pPr>
        <w:spacing w:after="24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głoszenie nr 592326-N-2017 z dnia 2017-09-22 r. </w:t>
      </w:r>
    </w:p>
    <w:p w:rsidR="0004544F" w:rsidRPr="00730099" w:rsidRDefault="0004544F" w:rsidP="0073009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gionalne Centrum Krwiodawstwa i Krwiolecznictwa im. dr Konrada </w:t>
      </w:r>
      <w:proofErr w:type="spellStart"/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ietha</w:t>
      </w:r>
      <w:proofErr w:type="spellEnd"/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Radomiu: Dostawa czekolad</w:t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 xml:space="preserve">OGŁOSZENIE O ZAMÓWIENIU - Dostawy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ieszczanie ogłoszenia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Zamieszczanie obowiązkowe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 dotyczy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Zamówienia publicznego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ówienie dotyczy projektu lub programu współfinansowanego ze środków Unii Europejskiej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zwa projektu lub programu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04544F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73009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30099">
        <w:rPr>
          <w:rFonts w:ascii="Arial" w:eastAsia="Times New Roman" w:hAnsi="Arial" w:cs="Arial"/>
          <w:sz w:val="20"/>
          <w:szCs w:val="20"/>
          <w:lang w:eastAsia="pl-PL"/>
        </w:rPr>
        <w:t>, nie mniejszy niż 30%, osób zatrudnionych przez zakłady pracy chronionej lub wykonawców albo ich jednostki (w</w:t>
      </w:r>
      <w:r w:rsidR="00730099">
        <w:rPr>
          <w:rFonts w:ascii="Arial" w:eastAsia="Times New Roman" w:hAnsi="Arial" w:cs="Arial"/>
          <w:sz w:val="20"/>
          <w:szCs w:val="20"/>
          <w:lang w:eastAsia="pl-PL"/>
        </w:rPr>
        <w:t xml:space="preserve"> %) </w:t>
      </w:r>
    </w:p>
    <w:p w:rsidR="00730099" w:rsidRPr="00730099" w:rsidRDefault="00730099" w:rsidP="00730099">
      <w:pPr>
        <w:pStyle w:val="Bezodstpw"/>
        <w:spacing w:line="276" w:lineRule="auto"/>
        <w:rPr>
          <w:lang w:eastAsia="pl-PL"/>
        </w:rPr>
      </w:pP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SEKCJA I: ZAMAWIAJĄCY</w:t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stępowanie przeprowadza centralny zamawiający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stępowanie przeprowadza podmiot, któremu zamawiający powierzył/powierzyli przeprowadzenie postępowania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na temat podmiotu któremu zamawiający powierzył/powierzyli prowadzenie postępowania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stępowanie jest przeprowadzane wspólnie przez zamawiających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730099" w:rsidRDefault="0004544F" w:rsidP="0073009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</w:t>
      </w:r>
      <w:r w:rsid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do kontaktów: </w:t>
      </w:r>
    </w:p>
    <w:p w:rsidR="0004544F" w:rsidRPr="00730099" w:rsidRDefault="0004544F" w:rsidP="0073009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stępowanie jest przeprowadzane wspólnie z zamawiającymi z innych państw członkowskich Unii Europejskiej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dodatkowe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 1) NAZWA I ADRES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Regionalne Centrum Krwiodawstwa i Krwiolecznictwa im. dr Konrada </w:t>
      </w:r>
      <w:proofErr w:type="spellStart"/>
      <w:r w:rsidRPr="00730099">
        <w:rPr>
          <w:rFonts w:ascii="Arial" w:eastAsia="Times New Roman" w:hAnsi="Arial" w:cs="Arial"/>
          <w:sz w:val="20"/>
          <w:szCs w:val="20"/>
          <w:lang w:eastAsia="pl-PL"/>
        </w:rPr>
        <w:t>Vietha</w:t>
      </w:r>
      <w:proofErr w:type="spellEnd"/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w Radomiu, krajowy numer identyfikacyjny 30306000000, ul. ul. Limanowskiego  42 , 26612   Radom, woj. mazowieckie, państwo Polska, tel. 483 621 127, e-mail przetargi@rckik.radom.pl, faks .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dres strony internetowej (URL): http://rckik.radom.pl/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dres profilu nabywcy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 2) RODZAJ ZAMAWIAJĄCEGO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Inny (proszę określić)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amodzielny Zakład Opieki Zdrowotnej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3) WSPÓLNE UDZIELANIE ZAMÓWIENIA </w:t>
      </w:r>
      <w:r w:rsidRPr="0073009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jeżeli dotyczy)</w:t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.4) KOMUNIKACJA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ograniczony, pełny i bezpośredni dostęp do dokumentów z postępowania można uzyskać pod adresem (URL)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Tak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http://bip.rckik.radom.pl/dzialalnosc/ogloszenia-i-przetargi/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dres strony internetowej, na której zamieszczona będzie specyfikacja istotnych warunków zamówienia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Tak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http://bip.rckik.radom.pl/dzialalnosc/ogloszenia-i-przetargi/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stęp do dokumentów z postępowania jest ograniczony - więcej informacji można uzyskać pod adresem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y lub wnioski o dopuszczenie do udziału w postępowaniu należy przesyłać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lektronicznie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dres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puszczone jest przesłanie ofert lub wniosków o dopuszczenie do udziału w postępowaniu w inny sposób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ny sposób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magane jest przesłanie ofert lub wniosków o dopuszczenie do udziału w postępowaniu w inny sposób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ny sposób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fertę należy złożyć w formie pisemnej, pod rygorem nieważności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dres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Regionalne Centrum Krwiodawstwa i Krwiolecznictwa im. dr Konrada </w:t>
      </w:r>
      <w:proofErr w:type="spellStart"/>
      <w:r w:rsidRPr="00730099">
        <w:rPr>
          <w:rFonts w:ascii="Arial" w:eastAsia="Times New Roman" w:hAnsi="Arial" w:cs="Arial"/>
          <w:sz w:val="20"/>
          <w:szCs w:val="20"/>
          <w:lang w:eastAsia="pl-PL"/>
        </w:rPr>
        <w:t>Vietha</w:t>
      </w:r>
      <w:proofErr w:type="spellEnd"/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w Radomiu, ul. Limanowskiego 42, 26-600 Radom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munikacja elektroniczna wymaga korzystania z narzędzi i urządzeń lub formatów plików, które nie są ogólnie dostępne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ieograniczony, pełny, bezpośredni i bezpłatny dostęp do tych narzędzi można uzyskać pod adresem: (URL)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SEKCJA II: PRZEDMIOT ZAMÓWIENIA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1) Nazwa nadana zamówieniu przez zamawiającego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Dostawa czekolad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umer referencyjny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ZP-250-7-2017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d wszczęciem postępowania o udzielenie zamówienia przeprowadzono dialog techniczny </w:t>
      </w:r>
    </w:p>
    <w:p w:rsidR="0004544F" w:rsidRPr="00730099" w:rsidRDefault="0004544F" w:rsidP="0073009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lastRenderedPageBreak/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2) Rodzaj zamówienia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Dostawy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3) Informacja o możliwości składania ofert częściowych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amówienie podzielone jest na części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y lub wnioski o dopuszczenie do udziału w postępowaniu można składać w odniesieniu do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 zastrzega sobie prawo do udzielenia łącznie następujących części lub grup części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ksymalna liczba części zamówienia, na które może zostać udzielone zamówienie jednemu wykonawcy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4) Krótki opis przedmiotu zamówienia </w:t>
      </w:r>
      <w:r w:rsidRPr="0073009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ielkość, zakres, rodzaj i ilość dostaw, usług lub robót budowlanych lub określenie zapotrzebowania i wymagań )</w:t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a w przypadku partnerstwa innowacyjnego - określenie zapotrzebowania na innowacyjny produkt, usługę lub roboty budowlane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sukcesywna dostawa do siedziby Zamawiającego czekolady twardej 100 g w ilości 225 000 sztuk tabliczek, pakowanych w folię aluminiową i obwolutę papierową. Zamawiający wydaje czekolady dawcom krwi i jej składników dla zrównoważenia wysiłku energetycznego. Szczegółowy opis przedmiotu zamówienia zawarty jest w załączniku nr 1 do SIWZ.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5) Główny kod CPV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15842100-3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e kody CPV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6) Całkowita wartość zamówienia </w:t>
      </w:r>
      <w:r w:rsidRPr="0073009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jeżeli zamawiający podaje informacje o wartości zamówienia)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artość bez VAT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aluta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73009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>miesiącach:  12  </w:t>
      </w:r>
      <w:r w:rsidRPr="0073009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lub </w:t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ach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lub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ata rozpoczęcia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73009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lub </w:t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kończenia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.9) Informacje dodatkowe: </w:t>
      </w:r>
    </w:p>
    <w:p w:rsidR="00D0417A" w:rsidRPr="00730099" w:rsidRDefault="00D0417A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SEKCJA III: INFORMACJE O CHARAKTERZE PRAWNYM, EKONOMICZNYM, FINANSOWYM I TECHNICZNYM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1) WARUNKI UDZIAŁU W POSTĘPOWANIU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1.1) Kompetencje lub uprawnienia do prowadzenia określonej działalności zawodowej, o ile wynika to z odrębnych przepisów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kreślenie warunków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datkow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1.2) Sytuacja finansowa lub ekonomiczna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kreślenie warunków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datkow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1.3) Zdolność techniczna lub zawodowa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kreślenie warunków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datkowe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2) PODSTAWY WYKLUCZENIA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2.1) Podstawy wykluczenia określone w art. 24 ust. 1 ustawy </w:t>
      </w:r>
      <w:proofErr w:type="spellStart"/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2.2) Zamawiający przewiduje wykluczenie wykonawcy na podstawie art. 24 ust. 5 ustawy </w:t>
      </w:r>
      <w:proofErr w:type="spellStart"/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73009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o niepodleganiu wykluczeniu oraz spełnianiu warunków udziału w postępowaniu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ak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enie o spełnianiu kryteriów selekcji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ie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5.1) W ZAKRESIE SPEŁNIANIA WARUNKÓW UDZIAŁU W POSTĘPOWANIU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5.2) W ZAKRESIE KRYTERIÓW SELEKCJI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II.7) INNE DOKUMENTY NIE WYMIENIONE W pkt III.3) - III.6)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wypełniony „Formularz oferty” - załącznik nr 3 do SIWZ; próbki czekolad – po jednej tabliczce czekolady każdego z oferowanych rodzajów, tj. czekolada: twarda mleczna, deserowa, biała, twarda mleczna z orzechami, twarda z dodatkami (bakalie); Zamawiający odrzuci ofertę wykonawcy, który nie załączy do oferty wszystkich wymaganych próbek, które nie podlegają uzupełnieniu; w przypadku, gdy ofertę w imieniu wykonawcy podpisuje pełnomocnik, do oferty należy załączyć pełnomocnictwo określające jego zakres i podpisane przez osoby uprawnione do reprezentacji wykonawcy; pełnomocnictwo należy złożyć w oryginale albo kopii potwierdzonej za zgodność z oryginałem przez notariusza; Zgodnie z art. 24 ust. 11 ustawy wykonawca, w terminie 3 dni od zamieszczenia na stronie internetowej informacji, o której mowa w art. 86 ust. 5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 Wzór oświadczenia o przynależności lub braku przynależności do tej samej grupy kapitałowej, o której mowa w art. 24 ust. 1 pkt 23 ustawy stanowi Załącznik nr 4 do SIWZ; aktualne na dzień składania ofert oświadczenie w zakresie wskazanym przez zamawiającego w pkt 7 SIWZ na załączniku nr 2 do SIWZ, stanowiące wstępne potwierdzenie, że wykonawca nie podlega wykluczeniu. W przypadku wspólnego ubiegania się o zamówienie przez wykonawców, oświadczenie o którym mowa w pkt 8.1 składa każdy z wykonawców wspólnie ubiegających się o zamówienie. W przypadku Wykonawców wspólnie ubiegających się o udzielenie zamówienia wymagane jest ustanowienie Pełnomocnika do reprezentowania ich w postępowaniu i/lub zawarcia umowy w sprawie zamówienia publicznego. Zamawiający żąda wskazania przez wykonawcę części zamówienia, której wykona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mierza powierzyć podwykonawcom i podania przez wykonawcę firm (nazw) tych podwykonawców. Powierzenie wykonania części zamówienia podwykonawcom nie zwalnia wykonawcy z odpowiedzialności za należyte wykonanie tego zamówienia. </w:t>
      </w:r>
    </w:p>
    <w:p w:rsidR="00730099" w:rsidRDefault="00730099" w:rsidP="0073009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730099" w:rsidRDefault="00730099" w:rsidP="0073009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SEKCJA IV: PROCEDURA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) OPIS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1) Tryb udzielenia zamówienia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Przetarg nieograniczony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.2) Zamawiający żąda wniesienia wadium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a na temat wadium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1.3) Przewiduje się udzielenie zaliczek na poczet wykonania zamówienia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leży podać informacje na temat udzielania zaliczek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4) Wymaga się złożenia ofert w postaci katalogów elektronicznych lub dołączenia do ofert katalogów elektronicznych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puszcza się złożenie ofert w postaci katalogów elektronicznych lub dołączenia do ofert katalogów elektronicznych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datkowe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5.) Wymaga się złożenia oferty wariantowej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puszcza się złożenie oferty wariantowej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łożenie oferty wariantowej dopuszcza się tylko z jednoczesnym złożeniem oferty zasadniczej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6) Przewidywana liczba wykonawców, którzy zostaną zaproszeni do udziału w postępowaniu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rzetarg ograniczony, negocjacje z ogłoszeniem, dialog konkurencyjny, partnerstwo innowacyjne)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Liczba wykonawców  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ewidywana minimalna liczba wykonawców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Maksymalna liczba wykonawców  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Kryteria selekcji wykonawców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7) Informacje na temat umowy ramowej lub dynamicznego systemu zakupów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Umowa ramowa będzie zawarta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zy przewiduje się ograniczenie liczby uczestników umowy ramowej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ewidziana maksymalna liczba uczestników umowy ramowej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datkowe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amówienie obejmuje ustanowienie dynamicznego systemu zakupów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dres strony internetowej, na której będą zamieszczone dodatkowe informacje dotyczące dynamicznego systemu zakupów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datkowe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ramach umowy ramowej/dynamicznego systemu zakupów dopuszcza się złożenie ofert w formie katalogów elektronicznych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1.8) Aukcja elektroniczna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Przewidziane jest przeprowadzenie aukcji elektronicznej </w:t>
      </w:r>
      <w:r w:rsidRPr="0073009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rzetarg nieograniczony, przetarg ograniczony, negocjacje z ogłoszeniem)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leży podać adres strony internetowej, na której aukcja będzie prowadzona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leży wskazać elementy, których wartości będą przedmiotem aukcji elektronicznej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widuje się ograniczenia co do przedstawionych wartości, wynikające z opisu przedmiotu zamówienia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tyczące przebiegu aukcji elektronicznej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Jaki jest przewidziany sposób postępowania w toku aukcji elektronicznej i jakie będą warunki, </w:t>
      </w:r>
      <w:r w:rsid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na jakich wykonawcy będą mogli licytować (minimalne wysokości postąpień)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ymagania dotyczące rejestracji i identyfikacji wykonawców w aukcji elektronicznej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o liczbie etapów aukcji elektronicznej i czasie ich trwania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zas trwania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Czy wykonawcy, którzy nie złożyli nowych postąpień, zostaną zakwalifikowani do następnego etapu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arunki zamknięcia aukcji elektronicznej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) KRYTERIA OCENY OFERT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.1) Kryteria oceny ofert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2.2) Kryteria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953"/>
      </w:tblGrid>
      <w:tr w:rsidR="0004544F" w:rsidRPr="00730099" w:rsidTr="0004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44F" w:rsidRPr="00730099" w:rsidRDefault="0004544F" w:rsidP="007300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0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44F" w:rsidRPr="00730099" w:rsidRDefault="0004544F" w:rsidP="007300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0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czenie</w:t>
            </w:r>
          </w:p>
        </w:tc>
      </w:tr>
      <w:tr w:rsidR="0004544F" w:rsidRPr="00730099" w:rsidTr="0004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44F" w:rsidRPr="00730099" w:rsidRDefault="0004544F" w:rsidP="007300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0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44F" w:rsidRPr="00730099" w:rsidRDefault="0004544F" w:rsidP="007300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0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0</w:t>
            </w:r>
          </w:p>
        </w:tc>
      </w:tr>
      <w:tr w:rsidR="0004544F" w:rsidRPr="00730099" w:rsidTr="000454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44F" w:rsidRPr="00730099" w:rsidRDefault="0004544F" w:rsidP="007300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0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ość i walory smakow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544F" w:rsidRPr="00730099" w:rsidRDefault="0004544F" w:rsidP="0073009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0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0</w:t>
            </w:r>
          </w:p>
        </w:tc>
      </w:tr>
    </w:tbl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2.3) Zastosowanie procedury, o której mowa w art. 24aa ust. 1 ustawy </w:t>
      </w:r>
      <w:proofErr w:type="spellStart"/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(przetarg nieograniczony)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3) Negocjacje z ogłoszeniem, dialog konkurencyjny, partnerstwo innowacyjn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1) Informacje na temat negocjacji z ogłoszeniem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Minimalne wymagania, które muszą spełniać wszystkie oferty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ewidziane jest zastrzeżenie prawa do udzielenia zamówienia na podstawie ofert wstępnych bez przeprowadzenia negocjacji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ewidziany jest podział negocjacji na etapy w celu ograniczenia liczby ofert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leży podać informacje na temat etapów negocjacji (w tym liczbę etapów)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datkow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2) Informacje na temat dialogu konkurencyjnego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pis potrzeb i wymagań zamawiającego lub informacja o sposobie uzyskania tego opisu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stępny harmonogram postępowania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odział dialogu na etapy w celu ograniczenia liczby rozwiązań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leży podać informacje na temat etapów dialogu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datkowe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3.3) Informacje na temat partnerstwa innowacyjnego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Elementy opisu przedmiotu zamówienia definiujące minimalne wymagania, którym muszą odpowiadać wszystkie oferty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nformacje dodatkowe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4) Licytacja elektroniczna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dres strony internetowej, na której będzie prowadzona licytacja elektroniczna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Adres strony internetowej, na której jest dostępny opis przedmiotu zamówienia w licytacji elektronicznej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Sposób postępowania w toku licytacji elektronicznej, w tym określenie minimalnych wysokości postąpień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Informacje o liczbie etapów licytacji elektronicznej i czasie ich trwania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Czas trwania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ykonawcy, którzy nie złożyli nowych postąpień, zostaną zakwalifikowani do następnego etapu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Termin składania wniosków o dopuszczenie do udziału w licytacji elektronicznej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ata: godzina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rmin otwarcia licytacji elektronicznej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Termin i warunki zamknięcia licytacji elektronicznej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Wymagania dotyczące zabezpieczenia należytego wykonania umowy: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Informacje dodatkowe: </w:t>
      </w:r>
    </w:p>
    <w:p w:rsidR="00D0417A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5) ZMIANA UMOWY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widuje się istotne zmiany postanowień zawartej umowy w stosunku do treści oferty, na podstawie której dokonano wyboru wykonawcy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Tak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leży wskazać zakres, charakter zmian oraz warunki wprowadzenia zmian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amawiający dopuszcza możliwość wprowadzenia istotnych zmian postanowień zawartej umowy w stosunku do treści oferty, na podstawie, której dokonano wyboru Wykonawcy w następujących przypadkach i na określonych warunkach: 1.Zmiana terminu dostawy: a)zmiany będące następstwem okoliczności leżących wyłącznie po stronie Zamawiającego, w szczególności wstrzymanie dostawy; b)zmiany będące wynikiem czasowego wstrzymania produkcji towarów lub braków towarów na polskim rynku będących przedmiotem umowy, w tym będące następstwem działania organów administracji publicznej; c)w przypadku wystąpienia którejkolwiek z okoliczności wymienionych w pkt 1 termin dostawy może ulec odpowiedniemu przedłużeniu o czas niezbędny do należytego jej wykonania, nie dłużej jednak niż o okres tych okoliczności. 2.Zmiana sposobu spełnienia świadczenia: a)dopuszczalna jest zmiana świadczenia Wykonawcy na lepszej jakości przy zachowaniu tożsamości przedmiotu świadczenia. 3.Dopuszczalna jest zmiana umowy polegająca na zmianie płatnika faktur. </w:t>
      </w:r>
    </w:p>
    <w:p w:rsidR="0004544F" w:rsidRPr="00730099" w:rsidRDefault="0004544F" w:rsidP="0073009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) INFORMACJE ADMINISTRACYJN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1) Sposób udostępniania informacji o charakterze poufnym </w:t>
      </w:r>
      <w:r w:rsidRPr="00730099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jeżeli dotyczy)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Środki służące ochronie informacji o charakterze poufnym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2) Termin składania ofert lub wniosków o dopuszczenie do udziału w postępowaniu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ata: 2017-10-03, godzina: 09:00,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skazać powody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lastRenderedPageBreak/>
        <w:br/>
        <w:t xml:space="preserve">Język lub języki, w jakich mogą być sporządzane oferty lub wnioski o dopuszczenie do udziału w postępowaniu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&gt; Oferta powinna być sporządzona w języku polskim. Dokumenty sporządzone w języku obcym należy złożyć wraz z tłumaczeniem na język polski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V.6.3) Termin związania ofertą: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do: okres w dniach: 30 (od ostatecznego terminu składania ofert)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Nie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3009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6.6) Informacje dodatkowe: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3009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soby uprawnione do porozumiewania się z Wykonawcami: Monika Jeżewska, Dorota Szczycińska – w godz. 7.00 - 14.35 w dni robocze, fax. (48) 362 62 76, e-mail: przetargi@rckik.radom.pl </w:t>
      </w:r>
    </w:p>
    <w:p w:rsidR="00730099" w:rsidRDefault="00730099" w:rsidP="0073009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04544F" w:rsidRPr="00730099" w:rsidRDefault="0004544F" w:rsidP="00730099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3009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ZAŁĄCZNIK I - INFORMA</w:t>
      </w:r>
      <w:r w:rsidR="00D0417A" w:rsidRPr="00730099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CJE DOTYCZĄCE OFERT CZĘŚCIOWYCH</w:t>
      </w:r>
    </w:p>
    <w:p w:rsidR="0004544F" w:rsidRPr="00730099" w:rsidRDefault="0004544F" w:rsidP="00730099">
      <w:pPr>
        <w:pBdr>
          <w:top w:val="single" w:sz="6" w:space="1" w:color="auto"/>
        </w:pBdr>
        <w:spacing w:after="0" w:line="276" w:lineRule="auto"/>
        <w:jc w:val="center"/>
        <w:rPr>
          <w:rFonts w:ascii="Arial" w:eastAsia="Times New Roman" w:hAnsi="Arial" w:cs="Arial"/>
          <w:vanish/>
          <w:sz w:val="20"/>
          <w:szCs w:val="20"/>
          <w:lang w:eastAsia="pl-PL"/>
        </w:rPr>
      </w:pPr>
      <w:bookmarkStart w:id="0" w:name="_GoBack"/>
      <w:bookmarkEnd w:id="0"/>
      <w:r w:rsidRPr="00730099">
        <w:rPr>
          <w:rFonts w:ascii="Arial" w:eastAsia="Times New Roman" w:hAnsi="Arial" w:cs="Arial"/>
          <w:vanish/>
          <w:sz w:val="20"/>
          <w:szCs w:val="20"/>
          <w:lang w:eastAsia="pl-PL"/>
        </w:rPr>
        <w:t>Dół formularza</w:t>
      </w:r>
    </w:p>
    <w:p w:rsidR="007836DD" w:rsidRPr="00730099" w:rsidRDefault="00730099" w:rsidP="0073009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7836DD" w:rsidRPr="00730099" w:rsidSect="00D0417A">
      <w:footerReference w:type="default" r:id="rId18"/>
      <w:headerReference w:type="first" r:id="rId1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7A" w:rsidRDefault="00D0417A" w:rsidP="00D0417A">
      <w:pPr>
        <w:spacing w:after="0" w:line="240" w:lineRule="auto"/>
      </w:pPr>
      <w:r>
        <w:separator/>
      </w:r>
    </w:p>
  </w:endnote>
  <w:endnote w:type="continuationSeparator" w:id="0">
    <w:p w:rsidR="00D0417A" w:rsidRDefault="00D0417A" w:rsidP="00D0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92730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30099" w:rsidRDefault="00730099">
            <w:pPr>
              <w:pStyle w:val="Stopka"/>
              <w:jc w:val="center"/>
            </w:pPr>
            <w:r w:rsidRPr="0073009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73009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73009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30099" w:rsidRDefault="00730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7A" w:rsidRDefault="00D0417A" w:rsidP="00D0417A">
      <w:pPr>
        <w:spacing w:after="0" w:line="240" w:lineRule="auto"/>
      </w:pPr>
      <w:r>
        <w:separator/>
      </w:r>
    </w:p>
  </w:footnote>
  <w:footnote w:type="continuationSeparator" w:id="0">
    <w:p w:rsidR="00D0417A" w:rsidRDefault="00D0417A" w:rsidP="00D0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7A" w:rsidRDefault="00D0417A">
    <w:pPr>
      <w:pStyle w:val="Nagwek"/>
    </w:pPr>
    <w:r w:rsidRPr="005625C2">
      <w:rPr>
        <w:rFonts w:ascii="Arial" w:eastAsia="Times New Roman" w:hAnsi="Arial" w:cs="Arial"/>
        <w:b/>
        <w:bCs/>
        <w:caps/>
        <w:noProof/>
        <w:sz w:val="28"/>
        <w:szCs w:val="28"/>
        <w:lang w:eastAsia="pl-PL"/>
      </w:rPr>
      <w:drawing>
        <wp:anchor distT="0" distB="0" distL="114935" distR="114935" simplePos="0" relativeHeight="251662336" behindDoc="1" locked="0" layoutInCell="1" allowOverlap="1" wp14:anchorId="38A5AB6C" wp14:editId="46AE25D3">
          <wp:simplePos x="0" y="0"/>
          <wp:positionH relativeFrom="column">
            <wp:posOffset>5341620</wp:posOffset>
          </wp:positionH>
          <wp:positionV relativeFrom="paragraph">
            <wp:posOffset>36830</wp:posOffset>
          </wp:positionV>
          <wp:extent cx="646430" cy="720090"/>
          <wp:effectExtent l="0" t="0" r="127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720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5C2">
      <w:rPr>
        <w:rFonts w:ascii="Arial" w:eastAsia="Times New Roman" w:hAnsi="Arial" w:cs="Arial"/>
        <w:b/>
        <w:bCs/>
        <w:caps/>
        <w:noProof/>
        <w:sz w:val="28"/>
        <w:szCs w:val="28"/>
        <w:lang w:eastAsia="pl-PL"/>
      </w:rPr>
      <w:drawing>
        <wp:anchor distT="0" distB="0" distL="114935" distR="114935" simplePos="0" relativeHeight="251660288" behindDoc="1" locked="0" layoutInCell="1" allowOverlap="1" wp14:anchorId="21EDF675" wp14:editId="4114A212">
          <wp:simplePos x="0" y="0"/>
          <wp:positionH relativeFrom="column">
            <wp:posOffset>4065270</wp:posOffset>
          </wp:positionH>
          <wp:positionV relativeFrom="paragraph">
            <wp:posOffset>32385</wp:posOffset>
          </wp:positionV>
          <wp:extent cx="722630" cy="720725"/>
          <wp:effectExtent l="0" t="0" r="127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pict>
        <v:group id="_x0000_s2049" style="position:absolute;margin-left:11pt;margin-top:-.45pt;width:62.95pt;height:62.95pt;z-index:251658240;mso-wrap-distance-left:0;mso-wrap-distance-right:0;mso-position-horizontal-relative:text;mso-position-vertical-relative:text" coordorigin="-364,112" coordsize="1258,1258">
          <o:lock v:ext="edit" text="t"/>
          <v:oval id="_x0000_s2050" style="position:absolute;left:-364;top:112;width:1258;height:1258;mso-wrap-style:none;v-text-anchor:middle" fillcolor="red" strokecolor="white" strokeweight=".26mm">
            <v:fill color2="aqua"/>
            <v:stroke color2="black" joinstyle="miter"/>
          </v:oval>
          <v:oval id="_x0000_s2051" style="position:absolute;left:-266;top:217;width:1064;height:1048;mso-wrap-style:none;v-text-anchor:middle" strokecolor="white" strokeweight=".26mm">
            <v:fill color2="black"/>
            <v:stroke color2="black" joinstyle="miter"/>
          </v:oval>
          <v:oval id="_x0000_s2052" style="position:absolute;left:-169;top:322;width:870;height:838;mso-wrap-style:none;v-text-anchor:middle" fillcolor="red" strokecolor="white" strokeweight=".26mm">
            <v:fill color2="aqua"/>
            <v:stroke color2="black" joinstyle="miter"/>
          </v:oval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2053" type="#_x0000_t11" style="position:absolute;left:-72;top:427;width:676;height:628;mso-wrap-style:none;v-text-anchor:middle" fillcolor="yellow" strokecolor="white" strokeweight=".26mm">
            <v:fill color2="blue"/>
            <v:stroke color2="black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20;top:637;width:288;height:208;mso-wrap-style:none;v-text-anchor:middle" fillcolor="red" strokecolor="red" strokeweight=".26mm">
            <v:fill color2="aqua"/>
            <v:stroke color2="aqua" joinstyle="miter"/>
            <v:textpath style="font-family:&quot;Arial Black&quot;;v-text-kern:t" fitpath="t" string="K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88"/>
    <w:rsid w:val="0004544F"/>
    <w:rsid w:val="00730099"/>
    <w:rsid w:val="00A711CA"/>
    <w:rsid w:val="00B01F88"/>
    <w:rsid w:val="00B46D89"/>
    <w:rsid w:val="00D0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17A"/>
  </w:style>
  <w:style w:type="paragraph" w:styleId="Stopka">
    <w:name w:val="footer"/>
    <w:basedOn w:val="Normalny"/>
    <w:link w:val="StopkaZnak"/>
    <w:uiPriority w:val="99"/>
    <w:unhideWhenUsed/>
    <w:rsid w:val="00D0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17A"/>
  </w:style>
  <w:style w:type="paragraph" w:styleId="Bezodstpw">
    <w:name w:val="No Spacing"/>
    <w:uiPriority w:val="1"/>
    <w:qFormat/>
    <w:rsid w:val="007300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17A"/>
  </w:style>
  <w:style w:type="paragraph" w:styleId="Stopka">
    <w:name w:val="footer"/>
    <w:basedOn w:val="Normalny"/>
    <w:link w:val="StopkaZnak"/>
    <w:uiPriority w:val="99"/>
    <w:unhideWhenUsed/>
    <w:rsid w:val="00D0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17A"/>
  </w:style>
  <w:style w:type="paragraph" w:styleId="Bezodstpw">
    <w:name w:val="No Spacing"/>
    <w:uiPriority w:val="1"/>
    <w:qFormat/>
    <w:rsid w:val="00730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FC2F-F0ED-47D7-B245-FEFA30FA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846</Words>
  <Characters>17079</Characters>
  <Application>Microsoft Office Word</Application>
  <DocSecurity>0</DocSecurity>
  <Lines>142</Lines>
  <Paragraphs>39</Paragraphs>
  <ScaleCrop>false</ScaleCrop>
  <Company/>
  <LinksUpToDate>false</LinksUpToDate>
  <CharactersWithSpaces>1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eżewska</dc:creator>
  <cp:keywords/>
  <dc:description/>
  <cp:lastModifiedBy>Dorota Majewska</cp:lastModifiedBy>
  <cp:revision>4</cp:revision>
  <dcterms:created xsi:type="dcterms:W3CDTF">2017-09-22T11:29:00Z</dcterms:created>
  <dcterms:modified xsi:type="dcterms:W3CDTF">2017-09-22T12:36:00Z</dcterms:modified>
</cp:coreProperties>
</file>